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73034" w:rsidP="00073034">
      <w:pPr>
        <w:pStyle w:val="10"/>
        <w:jc w:val="center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</w:t>
      </w:r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РАЙОНА </w:t>
      </w:r>
      <w:proofErr w:type="gramStart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</w:t>
      </w: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И</w:t>
      </w:r>
    </w:p>
    <w:p w:rsidR="00073034" w:rsidRPr="00073034" w:rsidRDefault="00073034" w:rsidP="00073034">
      <w:pPr>
        <w:jc w:val="center"/>
        <w:rPr>
          <w:sz w:val="32"/>
          <w:szCs w:val="32"/>
          <w:lang w:eastAsia="ru-RU"/>
        </w:rPr>
      </w:pP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</w:rPr>
      </w:pPr>
      <w:r w:rsidRPr="00073034">
        <w:rPr>
          <w:b/>
          <w:sz w:val="28"/>
          <w:szCs w:val="28"/>
          <w:lang w:eastAsia="ru-RU"/>
        </w:rPr>
        <w:t>ПОСТАНОВЛЕНИЕ</w:t>
      </w:r>
    </w:p>
    <w:p w:rsidR="00073034" w:rsidRPr="00073034" w:rsidRDefault="00073034" w:rsidP="00073034">
      <w:pPr>
        <w:jc w:val="center"/>
        <w:rPr>
          <w:sz w:val="28"/>
          <w:szCs w:val="28"/>
          <w:lang w:eastAsia="ru-RU"/>
        </w:rPr>
      </w:pPr>
    </w:p>
    <w:p w:rsidR="00073034" w:rsidRPr="00AF0A78" w:rsidRDefault="00AF0A78" w:rsidP="00073034">
      <w:pPr>
        <w:jc w:val="center"/>
        <w:rPr>
          <w:color w:val="000000"/>
          <w:sz w:val="26"/>
          <w:szCs w:val="26"/>
          <w:lang w:eastAsia="ru-RU"/>
        </w:rPr>
      </w:pPr>
      <w:r w:rsidRPr="00AF0A78">
        <w:rPr>
          <w:sz w:val="26"/>
          <w:szCs w:val="26"/>
          <w:lang w:eastAsia="ru-RU"/>
        </w:rPr>
        <w:t>о</w:t>
      </w:r>
      <w:r w:rsidR="004112C8" w:rsidRPr="00AF0A78">
        <w:rPr>
          <w:sz w:val="26"/>
          <w:szCs w:val="26"/>
          <w:lang w:eastAsia="ru-RU"/>
        </w:rPr>
        <w:t>т</w:t>
      </w:r>
      <w:r w:rsidRPr="00AF0A78">
        <w:rPr>
          <w:sz w:val="26"/>
          <w:szCs w:val="26"/>
          <w:lang w:eastAsia="ru-RU"/>
        </w:rPr>
        <w:t xml:space="preserve"> 30 января 2024 года </w:t>
      </w:r>
      <w:r w:rsidR="004112C8" w:rsidRPr="00AF0A78">
        <w:rPr>
          <w:sz w:val="26"/>
          <w:szCs w:val="26"/>
          <w:lang w:eastAsia="ru-RU"/>
        </w:rPr>
        <w:t>№</w:t>
      </w:r>
      <w:r w:rsidRPr="00AF0A78">
        <w:rPr>
          <w:sz w:val="26"/>
          <w:szCs w:val="26"/>
          <w:lang w:eastAsia="ru-RU"/>
        </w:rPr>
        <w:t xml:space="preserve"> 12</w:t>
      </w:r>
      <w:r w:rsidR="004112C8" w:rsidRPr="00AF0A78">
        <w:rPr>
          <w:sz w:val="26"/>
          <w:szCs w:val="26"/>
          <w:lang w:eastAsia="ru-RU"/>
        </w:rPr>
        <w:t xml:space="preserve"> </w:t>
      </w:r>
      <w:r w:rsidR="002373D7" w:rsidRPr="00AF0A78">
        <w:rPr>
          <w:sz w:val="26"/>
          <w:szCs w:val="26"/>
          <w:lang w:eastAsia="ru-RU"/>
        </w:rPr>
        <w:t xml:space="preserve"> </w:t>
      </w:r>
    </w:p>
    <w:p w:rsidR="00045C7A" w:rsidRDefault="00CB3B43">
      <w:pPr>
        <w:keepNext/>
        <w:outlineLvl w:val="1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1465B3">
        <w:rPr>
          <w:bCs/>
          <w:szCs w:val="20"/>
        </w:rPr>
        <w:t xml:space="preserve"> </w:t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</w:p>
    <w:p w:rsidR="00045C7A" w:rsidRDefault="003856BB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rFonts w:eastAsia="Arial Unicode MS"/>
          <w:sz w:val="26"/>
          <w:szCs w:val="26"/>
          <w:lang w:eastAsia="ar-SA"/>
        </w:rPr>
      </w:pPr>
      <w:r w:rsidRPr="00073034">
        <w:rPr>
          <w:rFonts w:eastAsia="Arial Unicode MS"/>
          <w:sz w:val="26"/>
          <w:szCs w:val="26"/>
          <w:lang w:eastAsia="ar-SA"/>
        </w:rPr>
        <w:t>О</w:t>
      </w:r>
      <w:r w:rsidR="00FE55A2">
        <w:rPr>
          <w:rFonts w:eastAsia="Arial Unicode MS"/>
          <w:sz w:val="26"/>
          <w:szCs w:val="26"/>
          <w:lang w:eastAsia="ar-SA"/>
        </w:rPr>
        <w:t xml:space="preserve"> </w:t>
      </w:r>
      <w:r w:rsidRPr="00073034">
        <w:rPr>
          <w:rFonts w:eastAsia="Arial Unicode MS"/>
          <w:sz w:val="26"/>
          <w:szCs w:val="26"/>
          <w:lang w:eastAsia="ar-SA"/>
        </w:rPr>
        <w:t xml:space="preserve"> </w:t>
      </w:r>
      <w:r w:rsidR="00FE55A2">
        <w:rPr>
          <w:rFonts w:eastAsia="Arial Unicode MS"/>
          <w:sz w:val="26"/>
          <w:szCs w:val="26"/>
          <w:lang w:eastAsia="ar-SA"/>
        </w:rPr>
        <w:t>внесении изменений в</w:t>
      </w:r>
      <w:r w:rsidRPr="00073034">
        <w:rPr>
          <w:rFonts w:eastAsia="Arial Unicode MS"/>
          <w:sz w:val="26"/>
          <w:szCs w:val="26"/>
          <w:lang w:eastAsia="ar-SA"/>
        </w:rPr>
        <w:t xml:space="preserve"> </w:t>
      </w:r>
      <w:r w:rsidR="004112C8">
        <w:rPr>
          <w:rFonts w:eastAsia="Arial Unicode MS"/>
          <w:sz w:val="26"/>
          <w:szCs w:val="26"/>
          <w:lang w:eastAsia="ar-SA"/>
        </w:rPr>
        <w:t>муниципальн</w:t>
      </w:r>
      <w:r w:rsidR="00FE55A2">
        <w:rPr>
          <w:rFonts w:eastAsia="Arial Unicode MS"/>
          <w:sz w:val="26"/>
          <w:szCs w:val="26"/>
          <w:lang w:eastAsia="ar-SA"/>
        </w:rPr>
        <w:t>ую</w:t>
      </w:r>
      <w:r w:rsidR="004112C8">
        <w:rPr>
          <w:rFonts w:eastAsia="Arial Unicode MS"/>
          <w:sz w:val="26"/>
          <w:szCs w:val="26"/>
          <w:lang w:eastAsia="ar-SA"/>
        </w:rPr>
        <w:t xml:space="preserve"> </w:t>
      </w:r>
      <w:r w:rsidRPr="00073034">
        <w:rPr>
          <w:rFonts w:eastAsia="Arial Unicode MS"/>
          <w:sz w:val="26"/>
          <w:szCs w:val="26"/>
          <w:lang w:eastAsia="ar-SA"/>
        </w:rPr>
        <w:t>программ</w:t>
      </w:r>
      <w:r w:rsidR="00FE55A2">
        <w:rPr>
          <w:rFonts w:eastAsia="Arial Unicode MS"/>
          <w:sz w:val="26"/>
          <w:szCs w:val="26"/>
          <w:lang w:eastAsia="ar-SA"/>
        </w:rPr>
        <w:t>у</w:t>
      </w:r>
      <w:r w:rsidRPr="00073034">
        <w:rPr>
          <w:rFonts w:eastAsia="Arial Unicode MS"/>
          <w:sz w:val="26"/>
          <w:szCs w:val="26"/>
          <w:lang w:eastAsia="ar-SA"/>
        </w:rPr>
        <w:t xml:space="preserve"> «Благоустройство </w:t>
      </w:r>
      <w:r w:rsidR="00234B30" w:rsidRPr="00073034">
        <w:rPr>
          <w:rFonts w:eastAsia="Arial Unicode MS"/>
          <w:sz w:val="26"/>
          <w:szCs w:val="26"/>
          <w:lang w:eastAsia="ar-SA"/>
        </w:rPr>
        <w:t>территории городского</w:t>
      </w:r>
      <w:r w:rsidRPr="00073034">
        <w:rPr>
          <w:rFonts w:eastAsia="Arial Unicode MS"/>
          <w:sz w:val="26"/>
          <w:szCs w:val="26"/>
          <w:lang w:eastAsia="ar-SA"/>
        </w:rPr>
        <w:t xml:space="preserve"> поселения Рощинский» на период 202</w:t>
      </w:r>
      <w:r w:rsidR="00AD3DF7">
        <w:rPr>
          <w:rFonts w:eastAsia="Arial Unicode MS"/>
          <w:sz w:val="26"/>
          <w:szCs w:val="26"/>
          <w:lang w:eastAsia="ar-SA"/>
        </w:rPr>
        <w:t>4</w:t>
      </w:r>
      <w:r w:rsidRPr="00073034">
        <w:rPr>
          <w:rFonts w:eastAsia="Arial Unicode MS"/>
          <w:sz w:val="26"/>
          <w:szCs w:val="26"/>
          <w:lang w:eastAsia="ar-SA"/>
        </w:rPr>
        <w:t>-202</w:t>
      </w:r>
      <w:r w:rsidR="00AD3DF7">
        <w:rPr>
          <w:rFonts w:eastAsia="Arial Unicode MS"/>
          <w:sz w:val="26"/>
          <w:szCs w:val="26"/>
          <w:lang w:eastAsia="ar-SA"/>
        </w:rPr>
        <w:t>6</w:t>
      </w:r>
      <w:r w:rsidRPr="00073034">
        <w:rPr>
          <w:rFonts w:eastAsia="Arial Unicode MS"/>
          <w:sz w:val="26"/>
          <w:szCs w:val="26"/>
          <w:lang w:eastAsia="ar-SA"/>
        </w:rPr>
        <w:t xml:space="preserve"> </w:t>
      </w:r>
      <w:proofErr w:type="spellStart"/>
      <w:proofErr w:type="gramStart"/>
      <w:r w:rsidRPr="00073034">
        <w:rPr>
          <w:rFonts w:eastAsia="Arial Unicode MS"/>
          <w:sz w:val="26"/>
          <w:szCs w:val="26"/>
          <w:lang w:eastAsia="ar-SA"/>
        </w:rPr>
        <w:t>гг</w:t>
      </w:r>
      <w:proofErr w:type="spellEnd"/>
      <w:proofErr w:type="gramEnd"/>
    </w:p>
    <w:p w:rsidR="004112C8" w:rsidRPr="00073034" w:rsidRDefault="004112C8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</w:pP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>
        <w:rPr>
          <w:sz w:val="26"/>
          <w:szCs w:val="26"/>
        </w:rPr>
        <w:t>Волжский</w:t>
      </w:r>
      <w:proofErr w:type="gramEnd"/>
      <w:r>
        <w:rPr>
          <w:sz w:val="26"/>
          <w:szCs w:val="26"/>
        </w:rPr>
        <w:t xml:space="preserve"> Самарской области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 xml:space="preserve">1. </w:t>
      </w:r>
      <w:r w:rsidR="00FE55A2">
        <w:rPr>
          <w:sz w:val="26"/>
          <w:szCs w:val="26"/>
        </w:rPr>
        <w:t>Внести изменения в</w:t>
      </w:r>
      <w:r>
        <w:rPr>
          <w:sz w:val="26"/>
          <w:szCs w:val="26"/>
        </w:rPr>
        <w:t xml:space="preserve">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</w:t>
      </w:r>
      <w:proofErr w:type="gramStart"/>
      <w:r>
        <w:rPr>
          <w:sz w:val="26"/>
          <w:szCs w:val="26"/>
        </w:rPr>
        <w:t>Волжский</w:t>
      </w:r>
      <w:proofErr w:type="gramEnd"/>
      <w:r>
        <w:rPr>
          <w:sz w:val="26"/>
          <w:szCs w:val="26"/>
        </w:rPr>
        <w:t xml:space="preserve"> Самарской области от</w:t>
      </w:r>
      <w:r w:rsidR="00AF0A78">
        <w:rPr>
          <w:sz w:val="26"/>
          <w:szCs w:val="26"/>
        </w:rPr>
        <w:t xml:space="preserve"> 31.10.2023 </w:t>
      </w:r>
      <w:r>
        <w:rPr>
          <w:sz w:val="26"/>
          <w:szCs w:val="26"/>
        </w:rPr>
        <w:t>№</w:t>
      </w:r>
      <w:r w:rsidR="00AF0A78">
        <w:rPr>
          <w:sz w:val="26"/>
          <w:szCs w:val="26"/>
        </w:rPr>
        <w:t xml:space="preserve"> 107</w:t>
      </w:r>
      <w:r>
        <w:rPr>
          <w:sz w:val="26"/>
          <w:szCs w:val="26"/>
        </w:rPr>
        <w:t>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F24A7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856BB">
        <w:rPr>
          <w:sz w:val="26"/>
          <w:szCs w:val="26"/>
        </w:rPr>
        <w:t>Опубликовать (обнародовать) настоящее постановление в средствах массовой информации.</w:t>
      </w:r>
    </w:p>
    <w:p w:rsidR="00B674AA" w:rsidRDefault="00F24A73" w:rsidP="00B674A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74AA">
        <w:rPr>
          <w:sz w:val="26"/>
          <w:szCs w:val="26"/>
        </w:rPr>
        <w:t xml:space="preserve">. </w:t>
      </w:r>
      <w:r w:rsidR="00B674AA" w:rsidRPr="00B674A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24A73" w:rsidRDefault="00F24A73" w:rsidP="00F24A7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24A73" w:rsidRPr="00B674AA" w:rsidRDefault="00F24A73" w:rsidP="00B674AA">
      <w:pPr>
        <w:ind w:firstLine="720"/>
        <w:jc w:val="both"/>
        <w:rPr>
          <w:sz w:val="26"/>
          <w:szCs w:val="26"/>
        </w:rPr>
      </w:pPr>
    </w:p>
    <w:p w:rsidR="00B674AA" w:rsidRDefault="00B674AA">
      <w:pPr>
        <w:ind w:firstLine="720"/>
        <w:jc w:val="both"/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Pr="00AF0A78" w:rsidRDefault="00AE6CBA" w:rsidP="00F24A73">
      <w:pPr>
        <w:jc w:val="both"/>
      </w:pPr>
      <w:r>
        <w:rPr>
          <w:sz w:val="26"/>
          <w:szCs w:val="26"/>
        </w:rPr>
        <w:t>Г</w:t>
      </w:r>
      <w:r w:rsidR="003856B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F0A78">
        <w:rPr>
          <w:sz w:val="26"/>
          <w:szCs w:val="26"/>
        </w:rPr>
        <w:t xml:space="preserve"> </w:t>
      </w:r>
      <w:r w:rsidR="003856BB">
        <w:rPr>
          <w:sz w:val="26"/>
          <w:szCs w:val="26"/>
        </w:rPr>
        <w:t>г</w:t>
      </w:r>
      <w:r w:rsidR="0092688A">
        <w:rPr>
          <w:sz w:val="26"/>
          <w:szCs w:val="26"/>
        </w:rPr>
        <w:t xml:space="preserve">ородского поселения Рощинский        </w:t>
      </w:r>
      <w:r w:rsidR="003856BB">
        <w:rPr>
          <w:sz w:val="26"/>
          <w:szCs w:val="26"/>
        </w:rPr>
        <w:tab/>
        <w:t xml:space="preserve">       </w:t>
      </w:r>
      <w:r w:rsidR="00F24A73">
        <w:rPr>
          <w:sz w:val="26"/>
          <w:szCs w:val="26"/>
        </w:rPr>
        <w:t xml:space="preserve">  </w:t>
      </w:r>
      <w:r w:rsidR="003856BB">
        <w:rPr>
          <w:sz w:val="26"/>
          <w:szCs w:val="26"/>
        </w:rPr>
        <w:t xml:space="preserve">            </w:t>
      </w:r>
      <w:r w:rsidR="00AF0A78">
        <w:rPr>
          <w:sz w:val="26"/>
          <w:szCs w:val="26"/>
        </w:rPr>
        <w:t xml:space="preserve">                </w:t>
      </w:r>
      <w:r w:rsidR="003856BB">
        <w:rPr>
          <w:sz w:val="26"/>
          <w:szCs w:val="26"/>
        </w:rPr>
        <w:t xml:space="preserve">   </w:t>
      </w:r>
      <w:r>
        <w:rPr>
          <w:sz w:val="26"/>
          <w:szCs w:val="26"/>
        </w:rPr>
        <w:t>В.Н. Волков</w:t>
      </w:r>
      <w:r w:rsidR="00F24A73">
        <w:rPr>
          <w:sz w:val="26"/>
          <w:szCs w:val="26"/>
        </w:rPr>
        <w:t xml:space="preserve"> 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</w:t>
      </w:r>
      <w:r w:rsidR="00AD3DF7">
        <w:rPr>
          <w:rFonts w:ascii="Times New Roman CYR" w:hAnsi="Times New Roman CYR" w:cs="Times New Roman CYR"/>
          <w:b/>
          <w:sz w:val="48"/>
          <w:szCs w:val="48"/>
        </w:rPr>
        <w:t>4</w:t>
      </w:r>
      <w:r>
        <w:rPr>
          <w:rFonts w:ascii="Times New Roman CYR" w:hAnsi="Times New Roman CYR" w:cs="Times New Roman CYR"/>
          <w:b/>
          <w:sz w:val="48"/>
          <w:szCs w:val="48"/>
        </w:rPr>
        <w:t>-202</w:t>
      </w:r>
      <w:r w:rsidR="00AD3DF7">
        <w:rPr>
          <w:rFonts w:ascii="Times New Roman CYR" w:hAnsi="Times New Roman CYR" w:cs="Times New Roman CYR"/>
          <w:b/>
          <w:sz w:val="48"/>
          <w:szCs w:val="48"/>
        </w:rPr>
        <w:t>6</w:t>
      </w:r>
      <w:r>
        <w:rPr>
          <w:rFonts w:ascii="Times New Roman CYR" w:hAnsi="Times New Roman CYR" w:cs="Times New Roman CYR"/>
          <w:b/>
          <w:sz w:val="48"/>
          <w:szCs w:val="48"/>
        </w:rPr>
        <w:t xml:space="preserve">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AF0A78" w:rsidRDefault="00AF0A78"/>
    <w:p w:rsidR="00AF0A78" w:rsidRDefault="00AF0A78">
      <w:bookmarkStart w:id="0" w:name="_GoBack"/>
      <w:bookmarkEnd w:id="0"/>
    </w:p>
    <w:p w:rsidR="00045C7A" w:rsidRDefault="00045C7A"/>
    <w:p w:rsidR="00045C7A" w:rsidRDefault="00045C7A"/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AD3D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D3D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 w:rsidP="00AD3DF7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</w:t>
            </w:r>
            <w:r w:rsidR="00AD3DF7">
              <w:t>4</w:t>
            </w:r>
            <w:r>
              <w:t>-202</w:t>
            </w:r>
            <w:r w:rsidR="00AD3DF7">
              <w:t>6</w:t>
            </w:r>
            <w:r>
              <w:t xml:space="preserve">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      </w:r>
            <w:proofErr w:type="gramStart"/>
            <w:r>
              <w:rPr>
                <w:lang w:eastAsia="ar-SA"/>
              </w:rPr>
              <w:t>Волжский</w:t>
            </w:r>
            <w:proofErr w:type="gramEnd"/>
            <w:r>
              <w:rPr>
                <w:lang w:eastAsia="ar-SA"/>
              </w:rPr>
              <w:t xml:space="preserve"> Самарской области»;</w:t>
            </w:r>
          </w:p>
          <w:p w:rsidR="00045C7A" w:rsidRDefault="003856BB">
            <w:pPr>
              <w:ind w:firstLine="317"/>
              <w:jc w:val="both"/>
            </w:pPr>
            <w:r w:rsidRPr="00FE55A2">
              <w:t xml:space="preserve">Решение Собрания представителей городского поселения Рощинский от </w:t>
            </w:r>
            <w:r w:rsidR="00FE55A2" w:rsidRPr="00FE55A2">
              <w:t>13</w:t>
            </w:r>
            <w:r w:rsidRPr="00FE55A2">
              <w:t>.11.20</w:t>
            </w:r>
            <w:r w:rsidR="00FE55A2" w:rsidRPr="00FE55A2">
              <w:t>23</w:t>
            </w:r>
            <w:r w:rsidRPr="00FE55A2">
              <w:t xml:space="preserve"> года №</w:t>
            </w:r>
            <w:r w:rsidR="00FE55A2" w:rsidRPr="00FE55A2">
              <w:t>167</w:t>
            </w:r>
            <w:r w:rsidRPr="00FE55A2">
              <w:t xml:space="preserve">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 xml:space="preserve">Администрация городского поселения Рощинский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</w:t>
            </w:r>
            <w:r w:rsidR="00AD3DF7">
              <w:t>4</w:t>
            </w:r>
            <w:r>
              <w:t xml:space="preserve">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</w:t>
            </w:r>
            <w:r w:rsidR="00AD3DF7">
              <w:t>5</w:t>
            </w:r>
            <w:r>
              <w:t>год,</w:t>
            </w:r>
          </w:p>
          <w:p w:rsidR="00045C7A" w:rsidRDefault="003856BB" w:rsidP="00AD3DF7">
            <w:pPr>
              <w:ind w:left="176" w:hanging="176"/>
              <w:jc w:val="both"/>
            </w:pPr>
            <w:r>
              <w:t>3 этап – 202</w:t>
            </w:r>
            <w:r w:rsidR="00AD3DF7">
              <w:t>6</w:t>
            </w:r>
            <w:r>
              <w:t xml:space="preserve">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6C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01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D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6C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01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D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CBA">
              <w:rPr>
                <w:rFonts w:ascii="Times New Roman" w:hAnsi="Times New Roman" w:cs="Times New Roman"/>
                <w:sz w:val="24"/>
                <w:szCs w:val="24"/>
              </w:rPr>
              <w:t>2 890,1</w:t>
            </w:r>
            <w:r w:rsidR="00401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E6CBA">
              <w:rPr>
                <w:rFonts w:ascii="Times New Roman" w:hAnsi="Times New Roman" w:cs="Times New Roman"/>
                <w:sz w:val="24"/>
                <w:szCs w:val="24"/>
              </w:rPr>
              <w:t>12 890,1</w:t>
            </w:r>
            <w:r w:rsidR="00401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</w:t>
      </w:r>
      <w:r w:rsidR="00AD3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AD3D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» (далее - Программа),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умма финансирования мероприятий Программы составляет</w:t>
      </w:r>
    </w:p>
    <w:p w:rsidR="00045C7A" w:rsidRDefault="0092688A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AE6C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6CBA">
        <w:rPr>
          <w:rFonts w:ascii="Times New Roman" w:hAnsi="Times New Roman" w:cs="Times New Roman"/>
          <w:sz w:val="28"/>
          <w:szCs w:val="28"/>
        </w:rPr>
        <w:t>52</w:t>
      </w:r>
      <w:r w:rsidR="00401D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1DAA">
        <w:rPr>
          <w:rFonts w:ascii="Times New Roman" w:hAnsi="Times New Roman" w:cs="Times New Roman"/>
          <w:sz w:val="28"/>
          <w:szCs w:val="28"/>
        </w:rPr>
        <w:t>54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AD3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1937">
        <w:rPr>
          <w:rFonts w:ascii="Times New Roman" w:hAnsi="Times New Roman" w:cs="Times New Roman"/>
          <w:sz w:val="28"/>
          <w:szCs w:val="28"/>
        </w:rPr>
        <w:t xml:space="preserve">  </w:t>
      </w:r>
      <w:r w:rsidR="0092688A">
        <w:rPr>
          <w:rFonts w:ascii="Times New Roman" w:hAnsi="Times New Roman" w:cs="Times New Roman"/>
          <w:sz w:val="28"/>
          <w:szCs w:val="28"/>
        </w:rPr>
        <w:t>1</w:t>
      </w:r>
      <w:r w:rsidR="00AE6CBA">
        <w:rPr>
          <w:rFonts w:ascii="Times New Roman" w:hAnsi="Times New Roman" w:cs="Times New Roman"/>
          <w:sz w:val="28"/>
          <w:szCs w:val="28"/>
        </w:rPr>
        <w:t>2</w:t>
      </w:r>
      <w:r w:rsidR="0092688A">
        <w:rPr>
          <w:rFonts w:ascii="Times New Roman" w:hAnsi="Times New Roman" w:cs="Times New Roman"/>
          <w:sz w:val="28"/>
          <w:szCs w:val="28"/>
        </w:rPr>
        <w:t> </w:t>
      </w:r>
      <w:r w:rsidR="00AE6CBA">
        <w:rPr>
          <w:rFonts w:ascii="Times New Roman" w:hAnsi="Times New Roman" w:cs="Times New Roman"/>
          <w:sz w:val="28"/>
          <w:szCs w:val="28"/>
        </w:rPr>
        <w:t>74</w:t>
      </w:r>
      <w:r w:rsidR="00401DAA">
        <w:rPr>
          <w:rFonts w:ascii="Times New Roman" w:hAnsi="Times New Roman" w:cs="Times New Roman"/>
          <w:sz w:val="28"/>
          <w:szCs w:val="28"/>
        </w:rPr>
        <w:t>4</w:t>
      </w:r>
      <w:r w:rsidR="0092688A">
        <w:rPr>
          <w:rFonts w:ascii="Times New Roman" w:hAnsi="Times New Roman" w:cs="Times New Roman"/>
          <w:sz w:val="28"/>
          <w:szCs w:val="28"/>
        </w:rPr>
        <w:t>,</w:t>
      </w:r>
      <w:r w:rsidR="00401DA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AD3D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</w:t>
      </w:r>
      <w:r w:rsidR="0092688A" w:rsidRPr="0092688A">
        <w:rPr>
          <w:rFonts w:ascii="Times New Roman" w:hAnsi="Times New Roman" w:cs="Times New Roman"/>
          <w:sz w:val="28"/>
          <w:szCs w:val="28"/>
        </w:rPr>
        <w:t>1</w:t>
      </w:r>
      <w:r w:rsidR="00AE6CBA">
        <w:rPr>
          <w:rFonts w:ascii="Times New Roman" w:hAnsi="Times New Roman" w:cs="Times New Roman"/>
          <w:sz w:val="28"/>
          <w:szCs w:val="28"/>
        </w:rPr>
        <w:t>2</w:t>
      </w:r>
      <w:r w:rsidR="0092688A" w:rsidRPr="0092688A">
        <w:rPr>
          <w:rFonts w:ascii="Times New Roman" w:hAnsi="Times New Roman" w:cs="Times New Roman"/>
          <w:sz w:val="28"/>
          <w:szCs w:val="28"/>
        </w:rPr>
        <w:t xml:space="preserve"> </w:t>
      </w:r>
      <w:r w:rsidR="00AE6CBA">
        <w:rPr>
          <w:rFonts w:ascii="Times New Roman" w:hAnsi="Times New Roman" w:cs="Times New Roman"/>
          <w:sz w:val="28"/>
          <w:szCs w:val="28"/>
        </w:rPr>
        <w:t>8</w:t>
      </w:r>
      <w:r w:rsidR="0092688A" w:rsidRPr="0092688A">
        <w:rPr>
          <w:rFonts w:ascii="Times New Roman" w:hAnsi="Times New Roman" w:cs="Times New Roman"/>
          <w:sz w:val="28"/>
          <w:szCs w:val="28"/>
        </w:rPr>
        <w:t>90,1</w:t>
      </w:r>
      <w:r w:rsidR="00401D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D3D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</w:t>
      </w:r>
      <w:r w:rsidR="0092688A" w:rsidRPr="0092688A">
        <w:rPr>
          <w:rFonts w:ascii="Times New Roman" w:hAnsi="Times New Roman" w:cs="Times New Roman"/>
          <w:sz w:val="28"/>
          <w:szCs w:val="28"/>
        </w:rPr>
        <w:t>1</w:t>
      </w:r>
      <w:r w:rsidR="00AE6CBA">
        <w:rPr>
          <w:rFonts w:ascii="Times New Roman" w:hAnsi="Times New Roman" w:cs="Times New Roman"/>
          <w:sz w:val="28"/>
          <w:szCs w:val="28"/>
        </w:rPr>
        <w:t>2</w:t>
      </w:r>
      <w:r w:rsidR="0092688A" w:rsidRPr="0092688A">
        <w:rPr>
          <w:rFonts w:ascii="Times New Roman" w:hAnsi="Times New Roman" w:cs="Times New Roman"/>
          <w:sz w:val="28"/>
          <w:szCs w:val="28"/>
        </w:rPr>
        <w:t xml:space="preserve"> </w:t>
      </w:r>
      <w:r w:rsidR="00AE6CBA">
        <w:rPr>
          <w:rFonts w:ascii="Times New Roman" w:hAnsi="Times New Roman" w:cs="Times New Roman"/>
          <w:sz w:val="28"/>
          <w:szCs w:val="28"/>
        </w:rPr>
        <w:t>8</w:t>
      </w:r>
      <w:r w:rsidR="0092688A" w:rsidRPr="0092688A">
        <w:rPr>
          <w:rFonts w:ascii="Times New Roman" w:hAnsi="Times New Roman" w:cs="Times New Roman"/>
          <w:sz w:val="28"/>
          <w:szCs w:val="28"/>
        </w:rPr>
        <w:t>90,1</w:t>
      </w:r>
      <w:r w:rsidR="00401D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</w:t>
      </w:r>
      <w:r w:rsidR="00AD3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D3D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70506E">
      <w:pPr>
        <w:pStyle w:val="a9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</w:t>
      </w:r>
      <w:r w:rsidR="0070506E">
        <w:rPr>
          <w:sz w:val="28"/>
          <w:szCs w:val="28"/>
        </w:rPr>
        <w:t xml:space="preserve">Рощинский муниципального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для достижения целей и задач Программы выполняет следующие мероприятия: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>Перечень мероприятий муниципальной Программы «Благоустройство территории городского поселения Рощинский» на период 202</w:t>
      </w:r>
      <w:r w:rsidR="00AD3DF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D3DF7">
        <w:rPr>
          <w:sz w:val="28"/>
          <w:szCs w:val="28"/>
        </w:rPr>
        <w:t>6</w:t>
      </w:r>
      <w:r>
        <w:rPr>
          <w:sz w:val="28"/>
          <w:szCs w:val="28"/>
        </w:rPr>
        <w:t xml:space="preserve">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</w:t>
      </w:r>
      <w:r>
        <w:rPr>
          <w:sz w:val="28"/>
          <w:szCs w:val="28"/>
        </w:rPr>
        <w:lastRenderedPageBreak/>
        <w:t>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 w:rsidP="0070506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5A06E0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 w:rsidSect="004112C8">
          <w:headerReference w:type="default" r:id="rId10"/>
          <w:footerReference w:type="default" r:id="rId11"/>
          <w:pgSz w:w="11906" w:h="16838"/>
          <w:pgMar w:top="993" w:right="850" w:bottom="851" w:left="1418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</w:t>
      </w:r>
      <w:r w:rsidR="00AD3DF7">
        <w:t>4</w:t>
      </w:r>
      <w:r>
        <w:t>-202</w:t>
      </w:r>
      <w:r w:rsidR="00AD3DF7">
        <w:t>6</w:t>
      </w:r>
      <w:r>
        <w:t xml:space="preserve">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</w:t>
      </w:r>
      <w:r w:rsidR="00AD3DF7">
        <w:rPr>
          <w:b/>
          <w:u w:val="single"/>
        </w:rPr>
        <w:t>4</w:t>
      </w:r>
      <w:r>
        <w:rPr>
          <w:b/>
          <w:u w:val="single"/>
        </w:rPr>
        <w:t>-202</w:t>
      </w:r>
      <w:r w:rsidR="00AD3DF7">
        <w:rPr>
          <w:b/>
          <w:u w:val="single"/>
        </w:rPr>
        <w:t>6</w:t>
      </w:r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1354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1558"/>
        <w:gridCol w:w="1692"/>
        <w:gridCol w:w="1193"/>
        <w:gridCol w:w="1085"/>
        <w:gridCol w:w="993"/>
        <w:gridCol w:w="992"/>
        <w:gridCol w:w="850"/>
        <w:gridCol w:w="993"/>
        <w:gridCol w:w="708"/>
        <w:gridCol w:w="426"/>
        <w:gridCol w:w="425"/>
        <w:gridCol w:w="2126"/>
      </w:tblGrid>
      <w:tr w:rsidR="00336020" w:rsidTr="00BA7609">
        <w:trPr>
          <w:trHeight w:val="58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№   </w:t>
            </w:r>
            <w:r w:rsidRPr="00B5283F">
              <w:rPr>
                <w:sz w:val="12"/>
                <w:szCs w:val="12"/>
              </w:rPr>
              <w:br/>
            </w:r>
            <w:proofErr w:type="gramStart"/>
            <w:r w:rsidRPr="00B5283F">
              <w:rPr>
                <w:sz w:val="12"/>
                <w:szCs w:val="12"/>
              </w:rPr>
              <w:t>п</w:t>
            </w:r>
            <w:proofErr w:type="gramEnd"/>
            <w:r w:rsidRPr="00B5283F">
              <w:rPr>
                <w:sz w:val="12"/>
                <w:szCs w:val="12"/>
              </w:rPr>
              <w:t xml:space="preserve">/п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Мероприятия по</w:t>
            </w:r>
            <w:r w:rsidRPr="00B5283F">
              <w:rPr>
                <w:sz w:val="12"/>
                <w:szCs w:val="12"/>
              </w:rPr>
              <w:br/>
              <w:t>реализации</w:t>
            </w:r>
            <w:r w:rsidRPr="00B5283F">
              <w:rPr>
                <w:sz w:val="12"/>
                <w:szCs w:val="12"/>
              </w:rPr>
              <w:br/>
              <w:t xml:space="preserve">программы </w:t>
            </w:r>
            <w:r w:rsidRPr="00B5283F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Источники </w:t>
            </w:r>
            <w:r w:rsidRPr="00B5283F">
              <w:rPr>
                <w:sz w:val="12"/>
                <w:szCs w:val="12"/>
              </w:rPr>
              <w:br/>
              <w:t>финансирования</w:t>
            </w:r>
          </w:p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  <w:lang w:val="en-US"/>
              </w:rPr>
            </w:pPr>
            <w:r w:rsidRPr="00B5283F">
              <w:rPr>
                <w:sz w:val="12"/>
                <w:szCs w:val="12"/>
              </w:rPr>
              <w:t>Срок исполнения мероприятия </w:t>
            </w:r>
          </w:p>
          <w:p w:rsidR="00336020" w:rsidRPr="00B5283F" w:rsidRDefault="0033602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B5283F">
              <w:rPr>
                <w:sz w:val="12"/>
                <w:szCs w:val="12"/>
              </w:rPr>
              <w:t>тыс</w:t>
            </w:r>
            <w:proofErr w:type="gramStart"/>
            <w:r w:rsidRPr="00B5283F">
              <w:rPr>
                <w:sz w:val="12"/>
                <w:szCs w:val="12"/>
              </w:rPr>
              <w:t>.р</w:t>
            </w:r>
            <w:proofErr w:type="gramEnd"/>
            <w:r w:rsidRPr="00B5283F">
              <w:rPr>
                <w:sz w:val="12"/>
                <w:szCs w:val="12"/>
              </w:rPr>
              <w:t>уб</w:t>
            </w:r>
            <w:proofErr w:type="spellEnd"/>
            <w:r w:rsidRPr="00B5283F">
              <w:rPr>
                <w:sz w:val="12"/>
                <w:szCs w:val="12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Всего, (тыс.</w:t>
            </w:r>
            <w:r w:rsidRPr="00B5283F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proofErr w:type="gramStart"/>
            <w:r w:rsidRPr="00B5283F">
              <w:rPr>
                <w:sz w:val="12"/>
                <w:szCs w:val="12"/>
              </w:rPr>
              <w:t>Ответственный</w:t>
            </w:r>
            <w:proofErr w:type="gramEnd"/>
            <w:r w:rsidRPr="00B5283F">
              <w:rPr>
                <w:sz w:val="12"/>
                <w:szCs w:val="12"/>
              </w:rPr>
              <w:t xml:space="preserve"> за выполнение мероприятия (подпрограммы)</w:t>
            </w:r>
          </w:p>
        </w:tc>
      </w:tr>
      <w:tr w:rsidR="00336020" w:rsidTr="005A29EA">
        <w:trPr>
          <w:trHeight w:val="733"/>
        </w:trPr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 w:rsidP="00AD3DF7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 w:rsidP="00AD3DF7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 w:rsidP="00AD3DF7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</w:tr>
      <w:tr w:rsidR="00336020" w:rsidTr="005A29EA">
        <w:trPr>
          <w:trHeight w:val="129"/>
        </w:trPr>
        <w:tc>
          <w:tcPr>
            <w:tcW w:w="50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0</w:t>
            </w:r>
          </w:p>
        </w:tc>
      </w:tr>
      <w:tr w:rsidR="00336020" w:rsidTr="005A29EA">
        <w:trPr>
          <w:trHeight w:val="27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Вывоз мусора с территории кладбища (субботник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C24FAE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091937">
            <w:pPr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59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AD3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C24FAE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268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269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269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  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jc w:val="center"/>
              <w:rPr>
                <w:b/>
              </w:rPr>
            </w:pPr>
            <w:proofErr w:type="gramStart"/>
            <w:r>
              <w:rPr>
                <w:sz w:val="16"/>
                <w:szCs w:val="16"/>
              </w:rPr>
              <w:t>Оказ</w:t>
            </w:r>
            <w:r w:rsidR="0075351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клещей обработке, дератизации и </w:t>
            </w:r>
            <w:r w:rsidR="00753515">
              <w:rPr>
                <w:sz w:val="16"/>
                <w:szCs w:val="16"/>
              </w:rPr>
              <w:t>дезинсекции</w:t>
            </w:r>
            <w:r>
              <w:rPr>
                <w:sz w:val="16"/>
                <w:szCs w:val="16"/>
              </w:rPr>
              <w:t xml:space="preserve"> территории городского поселение Рощинский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091937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462</w:t>
            </w:r>
            <w:r w:rsidR="00336020" w:rsidRPr="005B0F7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5</w:t>
            </w:r>
            <w:r w:rsidR="00BC2032" w:rsidRPr="005B0F77">
              <w:rPr>
                <w:b/>
                <w:sz w:val="18"/>
                <w:szCs w:val="18"/>
              </w:rPr>
              <w:t>4</w:t>
            </w:r>
            <w:r w:rsidRPr="005B0F7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5</w:t>
            </w:r>
            <w:r w:rsidR="00BC2032" w:rsidRPr="005B0F77">
              <w:rPr>
                <w:b/>
                <w:sz w:val="18"/>
                <w:szCs w:val="18"/>
              </w:rPr>
              <w:t>4</w:t>
            </w:r>
            <w:r w:rsidRPr="005B0F7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5</w:t>
            </w:r>
            <w:r w:rsidR="00BC2032" w:rsidRPr="005B0F77">
              <w:rPr>
                <w:b/>
                <w:sz w:val="18"/>
                <w:szCs w:val="18"/>
              </w:rPr>
              <w:t>4</w:t>
            </w:r>
            <w:r w:rsidRPr="005B0F7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091937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462</w:t>
            </w:r>
            <w:r w:rsidR="00336020" w:rsidRPr="005B0F7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5</w:t>
            </w:r>
            <w:r w:rsidR="00BC2032" w:rsidRPr="005B0F77">
              <w:rPr>
                <w:sz w:val="18"/>
                <w:szCs w:val="18"/>
              </w:rPr>
              <w:t>4</w:t>
            </w:r>
            <w:r w:rsidRPr="005B0F7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5</w:t>
            </w:r>
            <w:r w:rsidR="00BC2032" w:rsidRPr="005B0F77">
              <w:rPr>
                <w:sz w:val="18"/>
                <w:szCs w:val="18"/>
              </w:rPr>
              <w:t>4</w:t>
            </w:r>
            <w:r w:rsidRPr="005B0F7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5</w:t>
            </w:r>
            <w:r w:rsidR="00BC2032" w:rsidRPr="005B0F77">
              <w:rPr>
                <w:sz w:val="18"/>
                <w:szCs w:val="18"/>
              </w:rPr>
              <w:t>4</w:t>
            </w:r>
            <w:r w:rsidRPr="005B0F77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C2032" w:rsidTr="005A29EA">
        <w:trPr>
          <w:trHeight w:val="269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032" w:rsidRDefault="00BC2032" w:rsidP="00091937">
            <w:pPr>
              <w:snapToGrid w:val="0"/>
            </w:pPr>
            <w:r>
              <w:t>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032" w:rsidRDefault="00BC2032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5B0F77" w:rsidRDefault="00BC2032" w:rsidP="00BC203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047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5B0F77" w:rsidRDefault="00BC2032" w:rsidP="00BC203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5B0F77" w:rsidRDefault="00BC2032" w:rsidP="00BC2032">
            <w:pPr>
              <w:jc w:val="center"/>
            </w:pPr>
            <w:r w:rsidRPr="005B0F77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5B0F77" w:rsidRDefault="00BC2032" w:rsidP="00BC2032">
            <w:pPr>
              <w:jc w:val="center"/>
            </w:pPr>
            <w:r w:rsidRPr="005B0F77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1C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C2032" w:rsidTr="005A29EA">
        <w:trPr>
          <w:trHeight w:val="61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032" w:rsidRDefault="00BC2032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032" w:rsidRDefault="00BC2032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5B0F77" w:rsidRDefault="00BC2032" w:rsidP="00BC2032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047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5B0F77" w:rsidRDefault="00BC2032" w:rsidP="00BC2032">
            <w:pPr>
              <w:jc w:val="center"/>
            </w:pPr>
            <w:r w:rsidRPr="005B0F77">
              <w:rPr>
                <w:sz w:val="18"/>
                <w:szCs w:val="18"/>
              </w:rPr>
              <w:t>349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5B0F77" w:rsidRDefault="00BC2032" w:rsidP="00BC2032">
            <w:pPr>
              <w:jc w:val="center"/>
            </w:pPr>
            <w:r w:rsidRPr="005B0F77">
              <w:rPr>
                <w:sz w:val="18"/>
                <w:szCs w:val="18"/>
              </w:rPr>
              <w:t>349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Pr="005B0F77" w:rsidRDefault="00BC2032" w:rsidP="00BC2032">
            <w:pPr>
              <w:jc w:val="center"/>
            </w:pPr>
            <w:r w:rsidRPr="005B0F77">
              <w:rPr>
                <w:sz w:val="18"/>
                <w:szCs w:val="18"/>
              </w:rPr>
              <w:t>349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2032" w:rsidRDefault="00BC2032" w:rsidP="00091937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234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4A6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919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439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 w:rsidP="00290660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919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 w:rsidP="00290660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 w:rsidP="00290660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973,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 w:rsidP="00290660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973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274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283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231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Pr="00091937" w:rsidRDefault="004A6824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336020" w:rsidRPr="00575A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снега  на территории городского поселения Рощинский в зимний период</w:t>
            </w:r>
          </w:p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</w:p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</w:p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200</w:t>
            </w:r>
            <w:r w:rsidR="00406305" w:rsidRPr="005B0F7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 w:rsidP="00575A13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 w:rsidP="00575A13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900</w:t>
            </w:r>
            <w:r w:rsidR="00336020" w:rsidRPr="005B0F7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 w:rsidP="00575A13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900</w:t>
            </w:r>
            <w:r w:rsidR="00336020" w:rsidRPr="005B0F7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36020" w:rsidTr="005A29EA">
        <w:trPr>
          <w:trHeight w:val="461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 w:rsidP="005A29EA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20</w:t>
            </w:r>
            <w:r w:rsidR="00406305" w:rsidRPr="005B0F7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 w:rsidP="00575A13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 w:rsidP="00575A13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900</w:t>
            </w:r>
            <w:r w:rsidR="00336020" w:rsidRPr="005B0F7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 w:rsidP="00575A13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900</w:t>
            </w:r>
            <w:r w:rsidR="00336020" w:rsidRPr="005B0F77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18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336020" w:rsidTr="005A29EA">
        <w:trPr>
          <w:trHeight w:val="25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406305" w:rsidTr="005A29EA">
        <w:trPr>
          <w:trHeight w:val="237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406305" w:rsidRPr="00406305" w:rsidRDefault="00406305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  <w:r w:rsidRPr="00406305">
              <w:rPr>
                <w:sz w:val="22"/>
                <w:szCs w:val="22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06305" w:rsidRPr="00406305" w:rsidRDefault="00406305">
            <w:pPr>
              <w:snapToGrid w:val="0"/>
              <w:rPr>
                <w:sz w:val="16"/>
                <w:szCs w:val="16"/>
              </w:rPr>
            </w:pPr>
            <w:r w:rsidRPr="00406305">
              <w:rPr>
                <w:sz w:val="16"/>
                <w:szCs w:val="16"/>
              </w:rPr>
              <w:t>Оказание услуг по обслуживанию уличного освещени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5A29E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5 80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406305" w:rsidP="00406305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5A29E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5A29E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rPr>
                <w:sz w:val="22"/>
                <w:szCs w:val="22"/>
              </w:rPr>
            </w:pPr>
          </w:p>
        </w:tc>
      </w:tr>
      <w:tr w:rsidR="005A29EA" w:rsidTr="005A29EA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9EA" w:rsidRPr="00091937" w:rsidRDefault="005A29EA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A29EA" w:rsidRDefault="005A29E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406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406305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5 80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 w:rsidP="00406305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 w:rsidP="00E10F83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 93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 w:rsidP="00E10F83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 93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406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406305" w:rsidTr="005A29EA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05" w:rsidRPr="00091937" w:rsidRDefault="00406305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06305" w:rsidRDefault="00406305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22"/>
                <w:szCs w:val="22"/>
              </w:rPr>
            </w:pPr>
          </w:p>
        </w:tc>
      </w:tr>
      <w:tr w:rsidR="00406305" w:rsidTr="005A29EA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305" w:rsidRPr="00091937" w:rsidRDefault="00406305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406305" w:rsidRDefault="00406305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 w:rsidP="00406305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Pr="005B0F77" w:rsidRDefault="0040630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305" w:rsidRDefault="00406305">
            <w:pPr>
              <w:rPr>
                <w:sz w:val="22"/>
                <w:szCs w:val="22"/>
              </w:rPr>
            </w:pPr>
          </w:p>
        </w:tc>
      </w:tr>
      <w:tr w:rsidR="00336020" w:rsidTr="005A29EA">
        <w:trPr>
          <w:trHeight w:val="237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Pr="00091937" w:rsidRDefault="00406305">
            <w:pPr>
              <w:snapToGrid w:val="0"/>
              <w:rPr>
                <w:color w:val="FF0000"/>
                <w:highlight w:val="yellow"/>
              </w:rPr>
            </w:pPr>
            <w:r>
              <w:t>7</w:t>
            </w:r>
            <w:r w:rsidR="00336020" w:rsidRPr="00575A13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617</w:t>
            </w:r>
            <w:r w:rsidR="00336020" w:rsidRPr="005B0F7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401DAA" w:rsidP="001C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  <w:r w:rsidR="00336020" w:rsidRPr="005B0F7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89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617</w:t>
            </w:r>
            <w:r w:rsidR="00336020" w:rsidRPr="005B0F7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5A29E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39</w:t>
            </w:r>
            <w:r w:rsidR="00336020" w:rsidRPr="005B0F7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89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89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5A29EA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A29EA" w:rsidTr="005A29EA">
        <w:trPr>
          <w:trHeight w:val="237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9EA" w:rsidRPr="00091937" w:rsidRDefault="005A29EA">
            <w:pPr>
              <w:snapToGrid w:val="0"/>
              <w:rPr>
                <w:color w:val="FF0000"/>
                <w:highlight w:val="yellow"/>
              </w:rPr>
            </w:pPr>
            <w:r w:rsidRPr="005A29EA">
              <w:t>8</w:t>
            </w:r>
            <w:r>
              <w:t>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A29EA" w:rsidRPr="00CE557F" w:rsidRDefault="00CE557F" w:rsidP="00406305">
            <w:pPr>
              <w:snapToGrid w:val="0"/>
              <w:jc w:val="center"/>
              <w:rPr>
                <w:sz w:val="16"/>
                <w:szCs w:val="16"/>
              </w:rPr>
            </w:pPr>
            <w:r w:rsidRPr="00CE557F">
              <w:rPr>
                <w:sz w:val="16"/>
                <w:szCs w:val="16"/>
              </w:rPr>
              <w:t>Услуги тракторист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E1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E10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rPr>
                <w:sz w:val="22"/>
                <w:szCs w:val="22"/>
              </w:rPr>
            </w:pPr>
          </w:p>
        </w:tc>
      </w:tr>
      <w:tr w:rsidR="005A29EA" w:rsidTr="005A29EA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9EA" w:rsidRPr="00091937" w:rsidRDefault="005A29EA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A29EA" w:rsidRDefault="005A29EA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E1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E10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 w:rsidP="00E10F83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 w:rsidP="00E10F83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 w:rsidP="00E10F83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 w:rsidP="00E10F83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CE557F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5A29EA" w:rsidTr="005A29EA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9EA" w:rsidRPr="00091937" w:rsidRDefault="005A29EA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A29EA" w:rsidRDefault="005A29EA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E1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E10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rPr>
                <w:sz w:val="22"/>
                <w:szCs w:val="22"/>
              </w:rPr>
            </w:pPr>
          </w:p>
        </w:tc>
      </w:tr>
      <w:tr w:rsidR="005A29EA" w:rsidTr="005A29EA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9EA" w:rsidRPr="00091937" w:rsidRDefault="005A29EA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5A29EA" w:rsidRDefault="005A29EA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E1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 w:rsidP="00E10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Pr="005B0F77" w:rsidRDefault="005A29E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9EA" w:rsidRDefault="005A29EA">
            <w:pPr>
              <w:rPr>
                <w:sz w:val="22"/>
                <w:szCs w:val="22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5A29EA">
            <w:r>
              <w:lastRenderedPageBreak/>
              <w:t xml:space="preserve">9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E5081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 30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E5081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76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782DE5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76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769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E5081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 30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E5081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76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782DE5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76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769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Default="005A29EA" w:rsidP="00156935">
            <w:r>
              <w:rPr>
                <w:sz w:val="22"/>
                <w:szCs w:val="22"/>
              </w:rPr>
              <w:t>10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 w:rsidRPr="00290660">
              <w:rPr>
                <w:sz w:val="16"/>
                <w:szCs w:val="16"/>
              </w:rPr>
              <w:t>Гербицидная 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6345A8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5B0F77" w:rsidTr="005A29EA">
        <w:trPr>
          <w:trHeight w:val="134"/>
        </w:trPr>
        <w:tc>
          <w:tcPr>
            <w:tcW w:w="506" w:type="dxa"/>
            <w:vMerge w:val="restart"/>
            <w:tcBorders>
              <w:right w:val="single" w:sz="4" w:space="0" w:color="000000"/>
            </w:tcBorders>
          </w:tcPr>
          <w:p w:rsidR="005B0F77" w:rsidRDefault="005B0F77">
            <w:pPr>
              <w:snapToGrid w:val="0"/>
            </w:pPr>
            <w:r>
              <w:t>11.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0F77" w:rsidRDefault="005B0F77">
            <w:pPr>
              <w:snapToGrid w:val="0"/>
            </w:pPr>
            <w:r w:rsidRPr="005B0F77">
              <w:rPr>
                <w:sz w:val="18"/>
              </w:rPr>
              <w:t>Паспортизация доро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 w:rsidP="00E1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 w:rsidP="00E10F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rPr>
                <w:sz w:val="18"/>
                <w:szCs w:val="18"/>
              </w:rPr>
            </w:pPr>
          </w:p>
        </w:tc>
      </w:tr>
      <w:tr w:rsidR="005B0F77" w:rsidTr="005A29EA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5B0F77" w:rsidRDefault="005B0F7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F77" w:rsidRDefault="005B0F7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 w:rsidP="00E1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 w:rsidP="00E10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 w:rsidP="00E10F83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 w:rsidP="00E10F83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 w:rsidP="00E10F83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 w:rsidP="00E10F83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CE557F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5B0F77" w:rsidTr="005A29EA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5B0F77" w:rsidRDefault="005B0F7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F77" w:rsidRDefault="005B0F7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 w:rsidP="00E1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 w:rsidP="00E10F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rPr>
                <w:sz w:val="18"/>
                <w:szCs w:val="18"/>
              </w:rPr>
            </w:pPr>
          </w:p>
        </w:tc>
      </w:tr>
      <w:tr w:rsidR="005B0F77" w:rsidTr="005A29EA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5B0F77" w:rsidRDefault="005B0F7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F77" w:rsidRDefault="005B0F7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 w:rsidP="00E10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 w:rsidP="00E10F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Pr="005B0F77" w:rsidRDefault="005B0F7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77" w:rsidRDefault="005B0F77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406305" w:rsidP="00B351CC">
            <w:r>
              <w:rPr>
                <w:sz w:val="22"/>
                <w:szCs w:val="22"/>
              </w:rPr>
              <w:t>1</w:t>
            </w:r>
            <w:r w:rsidR="00B351CC">
              <w:rPr>
                <w:sz w:val="22"/>
                <w:szCs w:val="22"/>
              </w:rPr>
              <w:t>2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е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393D9B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9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156935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8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156935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156935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393D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9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5B0F7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893</w:t>
            </w:r>
            <w:r w:rsidR="00BC2032" w:rsidRPr="005B0F77">
              <w:rPr>
                <w:sz w:val="18"/>
                <w:szCs w:val="18"/>
              </w:rPr>
              <w:t>,</w:t>
            </w:r>
            <w:r w:rsidRPr="005B0F7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15693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15693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5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 w:rsidP="00406305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4A6824" w:rsidP="005B0F77">
            <w:r>
              <w:rPr>
                <w:sz w:val="22"/>
                <w:szCs w:val="22"/>
              </w:rPr>
              <w:t>1</w:t>
            </w:r>
            <w:r w:rsidR="005B0F77">
              <w:rPr>
                <w:sz w:val="22"/>
                <w:szCs w:val="22"/>
              </w:rPr>
              <w:t>3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 w:rsidRPr="00393D9B">
              <w:rPr>
                <w:sz w:val="16"/>
                <w:szCs w:val="16"/>
              </w:rPr>
              <w:t>Работа АГП  на территории поселении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393D9B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6</w:t>
            </w:r>
            <w:r w:rsidR="00BC2032" w:rsidRPr="005B0F77">
              <w:rPr>
                <w:b/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393D9B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6</w:t>
            </w:r>
            <w:r w:rsidR="00BC2032" w:rsidRPr="005B0F77">
              <w:rPr>
                <w:b/>
                <w:sz w:val="18"/>
                <w:szCs w:val="18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393D9B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393D9B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4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126D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393D9B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6</w:t>
            </w:r>
            <w:r w:rsidR="00BC2032" w:rsidRPr="005B0F77">
              <w:rPr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393D9B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6</w:t>
            </w:r>
            <w:r w:rsidR="00BC2032" w:rsidRPr="005B0F77">
              <w:rPr>
                <w:sz w:val="18"/>
                <w:szCs w:val="18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4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5B0F77">
            <w:r>
              <w:rPr>
                <w:sz w:val="22"/>
                <w:szCs w:val="22"/>
              </w:rPr>
              <w:t>1</w:t>
            </w:r>
            <w:r w:rsidR="005B0F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0F77">
              <w:rPr>
                <w:b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0F77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0F77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0F77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0F77">
              <w:rPr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0F77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0F77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0F77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lastRenderedPageBreak/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20" w:rsidRDefault="004A6824" w:rsidP="005B0F77">
            <w:pPr>
              <w:snapToGrid w:val="0"/>
            </w:pPr>
            <w:r>
              <w:t>1</w:t>
            </w:r>
            <w:r w:rsidR="005B0F77">
              <w:t>5</w:t>
            </w:r>
            <w:r w:rsidR="00336020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Pr="00C65DF4" w:rsidRDefault="00336020" w:rsidP="001C5C52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 xml:space="preserve">Закупка запчасте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 w:rsidP="001C5C52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  <w:r w:rsidRPr="00C65DF4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19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4A6824" w:rsidP="005B0F77">
            <w:r>
              <w:rPr>
                <w:sz w:val="22"/>
                <w:szCs w:val="22"/>
              </w:rPr>
              <w:t>1</w:t>
            </w:r>
            <w:r w:rsidR="005B0F77">
              <w:rPr>
                <w:sz w:val="22"/>
                <w:szCs w:val="22"/>
              </w:rPr>
              <w:t>6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М  тра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26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2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24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4A6824" w:rsidP="005B0F77">
            <w:r>
              <w:rPr>
                <w:sz w:val="22"/>
                <w:szCs w:val="22"/>
              </w:rPr>
              <w:t>1</w:t>
            </w:r>
            <w:r w:rsidR="005B0F77">
              <w:rPr>
                <w:sz w:val="22"/>
                <w:szCs w:val="22"/>
              </w:rPr>
              <w:t>7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ного инвентаря, цве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6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4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A43E65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6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5B0F77" w:rsidP="00A43E65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A43E65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A43E65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CE557F">
        <w:trPr>
          <w:trHeight w:val="3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CE557F">
        <w:trPr>
          <w:trHeight w:val="24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40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4A6824" w:rsidP="005B0F77">
            <w:r>
              <w:rPr>
                <w:sz w:val="22"/>
                <w:szCs w:val="22"/>
              </w:rPr>
              <w:t>1</w:t>
            </w:r>
            <w:r w:rsidR="005B0F77">
              <w:rPr>
                <w:sz w:val="22"/>
                <w:szCs w:val="22"/>
              </w:rPr>
              <w:t>8</w:t>
            </w:r>
            <w:r w:rsidR="00336020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32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A43E65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A43E65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A43E65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A43E65">
            <w:pPr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39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4A6824" w:rsidP="005B0F77">
            <w:r>
              <w:t>1</w:t>
            </w:r>
            <w:r w:rsidR="005B0F77">
              <w:t>9</w:t>
            </w:r>
            <w:r w:rsidR="00336020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  <w:p w:rsidR="00336020" w:rsidRDefault="00336020" w:rsidP="00406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351CC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0F77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336020" w:rsidRPr="005B0F77">
              <w:rPr>
                <w:b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351CC" w:rsidP="00B351C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0F77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336020" w:rsidRPr="005B0F77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0F77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0F77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36020" w:rsidTr="005A29EA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351CC" w:rsidP="009F5035">
            <w:pPr>
              <w:jc w:val="center"/>
              <w:rPr>
                <w:sz w:val="18"/>
                <w:szCs w:val="18"/>
              </w:rPr>
            </w:pPr>
            <w:r w:rsidRPr="005B0F77">
              <w:rPr>
                <w:color w:val="000000" w:themeColor="text1"/>
                <w:sz w:val="18"/>
                <w:szCs w:val="18"/>
              </w:rPr>
              <w:t>2</w:t>
            </w:r>
            <w:r w:rsidR="00336020" w:rsidRPr="005B0F77">
              <w:rPr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jc w:val="center"/>
              <w:rPr>
                <w:color w:val="FF0000"/>
                <w:sz w:val="18"/>
                <w:szCs w:val="18"/>
              </w:rPr>
            </w:pPr>
            <w:r w:rsidRPr="005B0F77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</w:tr>
      <w:tr w:rsidR="00336020" w:rsidTr="005A29EA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5B0F77" w:rsidP="005B0F77">
            <w:r>
              <w:t>20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47B55">
              <w:rPr>
                <w:sz w:val="16"/>
                <w:szCs w:val="16"/>
              </w:rPr>
              <w:t>оставлени</w:t>
            </w:r>
            <w:r>
              <w:rPr>
                <w:sz w:val="16"/>
                <w:szCs w:val="16"/>
              </w:rPr>
              <w:t>е</w:t>
            </w:r>
            <w:r w:rsidRPr="00147B55">
              <w:rPr>
                <w:sz w:val="16"/>
                <w:szCs w:val="16"/>
              </w:rPr>
              <w:t xml:space="preserve"> технического плана на линейный объект на территории  </w:t>
            </w:r>
            <w:proofErr w:type="spellStart"/>
            <w:r w:rsidRPr="00147B55">
              <w:rPr>
                <w:sz w:val="16"/>
                <w:szCs w:val="16"/>
              </w:rPr>
              <w:t>г</w:t>
            </w:r>
            <w:proofErr w:type="gramStart"/>
            <w:r w:rsidRPr="00147B55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147B55">
              <w:rPr>
                <w:sz w:val="16"/>
                <w:szCs w:val="16"/>
              </w:rPr>
              <w:t xml:space="preserve">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FF0D03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63</w:t>
            </w:r>
            <w:r w:rsidR="00336020" w:rsidRPr="005B0F7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1</w:t>
            </w:r>
            <w:r w:rsidR="00336020" w:rsidRPr="005B0F7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</w:t>
            </w:r>
            <w:r w:rsidR="00BC2032" w:rsidRPr="005B0F77">
              <w:rPr>
                <w:b/>
                <w:sz w:val="18"/>
                <w:szCs w:val="18"/>
              </w:rPr>
              <w:t>1</w:t>
            </w:r>
            <w:r w:rsidRPr="005B0F7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0F77">
              <w:rPr>
                <w:b/>
                <w:sz w:val="18"/>
                <w:szCs w:val="18"/>
              </w:rPr>
              <w:t>2</w:t>
            </w:r>
            <w:r w:rsidR="00BC2032" w:rsidRPr="005B0F77">
              <w:rPr>
                <w:b/>
                <w:sz w:val="18"/>
                <w:szCs w:val="18"/>
              </w:rPr>
              <w:t>1</w:t>
            </w:r>
            <w:r w:rsidRPr="005B0F7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Pr="00C65DF4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BC2032" w:rsidP="00424B38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63</w:t>
            </w:r>
            <w:r w:rsidR="00336020" w:rsidRPr="005B0F7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</w:t>
            </w:r>
            <w:r w:rsidR="00BC2032" w:rsidRPr="005B0F77">
              <w:rPr>
                <w:sz w:val="18"/>
                <w:szCs w:val="18"/>
              </w:rPr>
              <w:t>1</w:t>
            </w:r>
            <w:r w:rsidRPr="005B0F7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</w:t>
            </w:r>
            <w:r w:rsidR="00BC2032" w:rsidRPr="005B0F77">
              <w:rPr>
                <w:sz w:val="18"/>
                <w:szCs w:val="18"/>
              </w:rPr>
              <w:t>1</w:t>
            </w:r>
            <w:r w:rsidRPr="005B0F7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5B0F77" w:rsidRDefault="00336020" w:rsidP="00BC2032">
            <w:pPr>
              <w:snapToGrid w:val="0"/>
              <w:jc w:val="center"/>
              <w:rPr>
                <w:sz w:val="18"/>
                <w:szCs w:val="18"/>
              </w:rPr>
            </w:pPr>
            <w:r w:rsidRPr="005B0F77">
              <w:rPr>
                <w:sz w:val="18"/>
                <w:szCs w:val="18"/>
              </w:rPr>
              <w:t>2</w:t>
            </w:r>
            <w:r w:rsidR="00BC2032" w:rsidRPr="005B0F77">
              <w:rPr>
                <w:sz w:val="18"/>
                <w:szCs w:val="18"/>
              </w:rPr>
              <w:t>1</w:t>
            </w:r>
            <w:r w:rsidRPr="005B0F7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5A29EA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5A29EA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4A6824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5A29EA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11B" w:rsidRDefault="005B0F77" w:rsidP="00406305">
            <w:r>
              <w:t>21</w:t>
            </w:r>
            <w:r w:rsidR="0078711B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11B" w:rsidRPr="00A43E65" w:rsidRDefault="0078711B">
            <w:pPr>
              <w:rPr>
                <w:color w:val="FF0000"/>
                <w:sz w:val="16"/>
                <w:szCs w:val="16"/>
              </w:rPr>
            </w:pPr>
            <w:r w:rsidRPr="001C5C52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403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824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5A29EA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403D35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  <w:r w:rsidRPr="004A6824">
              <w:rPr>
                <w:sz w:val="18"/>
                <w:szCs w:val="18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78711B" w:rsidTr="005A29EA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5A29EA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4A6824" w:rsidRDefault="0078711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5A29EA">
        <w:trPr>
          <w:trHeight w:val="312"/>
        </w:trPr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78711B" w:rsidRDefault="0078711B" w:rsidP="00B5283F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78711B" w:rsidRDefault="0078711B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147B55" w:rsidRDefault="0078711B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1008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CE557F" w:rsidRDefault="00401DAA" w:rsidP="00C434B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557F">
              <w:rPr>
                <w:b/>
                <w:sz w:val="18"/>
                <w:szCs w:val="18"/>
              </w:rPr>
              <w:t>3852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CE557F" w:rsidRDefault="00401DAA" w:rsidP="007871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557F">
              <w:rPr>
                <w:b/>
                <w:sz w:val="18"/>
                <w:szCs w:val="18"/>
              </w:rPr>
              <w:t>1274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CE557F" w:rsidRDefault="00401DAA" w:rsidP="00C434B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557F">
              <w:rPr>
                <w:b/>
                <w:sz w:val="18"/>
                <w:szCs w:val="18"/>
              </w:rPr>
              <w:t>1289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CE557F" w:rsidRDefault="00401DAA" w:rsidP="00C434B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557F">
              <w:rPr>
                <w:b/>
                <w:sz w:val="18"/>
                <w:szCs w:val="18"/>
              </w:rPr>
              <w:t>1289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5A29EA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711B" w:rsidRDefault="0078711B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711B" w:rsidRPr="00AC26B3" w:rsidRDefault="0078711B" w:rsidP="00B5283F">
            <w:pPr>
              <w:snapToGrid w:val="0"/>
              <w:rPr>
                <w:sz w:val="28"/>
                <w:szCs w:val="28"/>
              </w:rPr>
            </w:pPr>
            <w:r w:rsidRPr="00AC26B3">
              <w:rPr>
                <w:sz w:val="28"/>
                <w:szCs w:val="28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147B55" w:rsidRDefault="0078711B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5A29EA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11B" w:rsidRDefault="0078711B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1B" w:rsidRDefault="0078711B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147B55" w:rsidRDefault="0078711B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FF0D0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6A74AC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6A74AC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6A74AC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4A6824" w:rsidRDefault="004A6824">
      <w:r>
        <w:br w:type="page"/>
      </w: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lastRenderedPageBreak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</w:t>
      </w:r>
      <w:r w:rsidR="00AD3DF7">
        <w:t>4</w:t>
      </w:r>
      <w:r>
        <w:t>-202</w:t>
      </w:r>
      <w:r w:rsidR="00AD3DF7">
        <w:t>6</w:t>
      </w:r>
      <w:r>
        <w:t xml:space="preserve">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</w:t>
      </w:r>
      <w:r w:rsidR="00AD3DF7">
        <w:rPr>
          <w:b/>
          <w:u w:val="single"/>
        </w:rPr>
        <w:t>4</w:t>
      </w:r>
      <w:r>
        <w:rPr>
          <w:b/>
          <w:u w:val="single"/>
        </w:rPr>
        <w:t>-202</w:t>
      </w:r>
      <w:r w:rsidR="00AD3DF7">
        <w:rPr>
          <w:b/>
          <w:u w:val="single"/>
        </w:rPr>
        <w:t>6</w:t>
      </w:r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3003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3"/>
      </w:tblGrid>
      <w:tr w:rsidR="00045C7A" w:rsidTr="00413F04">
        <w:trPr>
          <w:trHeight w:val="782"/>
          <w:jc w:val="center"/>
        </w:trPr>
        <w:tc>
          <w:tcPr>
            <w:tcW w:w="13003" w:type="dxa"/>
            <w:shd w:val="clear" w:color="auto" w:fill="auto"/>
          </w:tcPr>
          <w:tbl>
            <w:tblPr>
              <w:tblW w:w="126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07"/>
              <w:gridCol w:w="1120"/>
              <w:gridCol w:w="962"/>
              <w:gridCol w:w="2669"/>
              <w:gridCol w:w="976"/>
              <w:gridCol w:w="1357"/>
              <w:gridCol w:w="675"/>
              <w:gridCol w:w="564"/>
              <w:gridCol w:w="510"/>
              <w:gridCol w:w="588"/>
              <w:gridCol w:w="455"/>
              <w:gridCol w:w="12"/>
              <w:gridCol w:w="12"/>
              <w:gridCol w:w="390"/>
              <w:gridCol w:w="10"/>
            </w:tblGrid>
            <w:tr w:rsidR="00336020" w:rsidRPr="004D6505" w:rsidTr="00336020">
              <w:trPr>
                <w:trHeight w:val="782"/>
              </w:trPr>
              <w:tc>
                <w:tcPr>
                  <w:tcW w:w="4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№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gramStart"/>
                  <w:r w:rsidRPr="004D650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D650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4D6505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Планируемый объем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4D6505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Единица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D6505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1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4D6505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</w:tr>
            <w:tr w:rsidR="00336020" w:rsidRPr="004D6505" w:rsidTr="00336020">
              <w:trPr>
                <w:gridAfter w:val="1"/>
                <w:wAfter w:w="10" w:type="dxa"/>
                <w:trHeight w:val="778"/>
              </w:trPr>
              <w:tc>
                <w:tcPr>
                  <w:tcW w:w="4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Бюджет </w:t>
                  </w:r>
                  <w:r w:rsidRPr="004D6505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4D6505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Другие   </w:t>
                  </w:r>
                  <w:r w:rsidRPr="004D6505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6020" w:rsidRPr="004D6505" w:rsidTr="00336020">
              <w:trPr>
                <w:trHeight w:val="102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6020" w:rsidRPr="004D6505" w:rsidTr="00336020">
              <w:trPr>
                <w:trHeight w:val="950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CE557F" w:rsidRDefault="0078711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Вывоз мусора с территории кладбища (субботник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41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CE557F" w:rsidRDefault="004A6824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462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6020"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 w:rsidRPr="00336020">
                    <w:rPr>
                      <w:sz w:val="16"/>
                      <w:szCs w:val="16"/>
                    </w:rPr>
                    <w:t xml:space="preserve"> услуг по выполнению </w:t>
                  </w:r>
                  <w:proofErr w:type="spellStart"/>
                  <w:r w:rsidRPr="00336020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336020">
                    <w:rPr>
                      <w:sz w:val="16"/>
                      <w:szCs w:val="16"/>
                    </w:rPr>
                    <w:t xml:space="preserve"> (против клещей обработке, дератизации и </w:t>
                  </w:r>
                  <w:proofErr w:type="spellStart"/>
                  <w:r w:rsidRPr="00336020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Pr="00336020">
                    <w:rPr>
                      <w:sz w:val="16"/>
                      <w:szCs w:val="16"/>
                    </w:rPr>
                    <w:t xml:space="preserve"> территории городского поселение Рощинский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CE557F" w:rsidRDefault="004A6824" w:rsidP="00401DA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1047</w:t>
                  </w:r>
                  <w:r w:rsidR="00401DAA" w:rsidRPr="00CE557F">
                    <w:rPr>
                      <w:b/>
                      <w:sz w:val="18"/>
                      <w:szCs w:val="18"/>
                    </w:rPr>
                    <w:t>2</w:t>
                  </w:r>
                  <w:r w:rsidRPr="00CE557F">
                    <w:rPr>
                      <w:b/>
                      <w:sz w:val="18"/>
                      <w:szCs w:val="18"/>
                    </w:rPr>
                    <w:t>,1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336020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CE557F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2919,9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Оказание услуг по уборке территории посел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336020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 xml:space="preserve">Приведение в качественное состояние элементов благоустройства </w:t>
                  </w:r>
                  <w:r w:rsidRPr="00857D5D"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CE557F" w:rsidRDefault="00401DA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lastRenderedPageBreak/>
                    <w:t>22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Оказание услуг по уборке снега  на территории городского поселения Рощинский в зимний перио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40630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406305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406305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6305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6305" w:rsidRDefault="00406305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Default="00406305" w:rsidP="00406305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6305" w:rsidRPr="00CE557F" w:rsidRDefault="00401DAA" w:rsidP="0040630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580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6305" w:rsidRPr="004D6505" w:rsidRDefault="00406305" w:rsidP="0040630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336020" w:rsidRDefault="00406305" w:rsidP="00406305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 xml:space="preserve">Оказание услуг по </w:t>
                  </w:r>
                  <w:r>
                    <w:rPr>
                      <w:sz w:val="16"/>
                      <w:szCs w:val="16"/>
                    </w:rPr>
                    <w:t>обслуживанию уличного освещ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630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630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630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630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630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6305" w:rsidRPr="004D6505" w:rsidRDefault="0040630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06305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336020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CE557F" w:rsidRDefault="00401DAA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617</w:t>
                  </w:r>
                  <w:r w:rsidR="0078711B" w:rsidRPr="00CE557F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7871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1DAA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Default="00401DAA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857D5D" w:rsidRDefault="00401DAA">
                  <w:pPr>
                    <w:rPr>
                      <w:sz w:val="16"/>
                      <w:szCs w:val="16"/>
                    </w:rPr>
                  </w:pPr>
                  <w:r w:rsidRPr="00401DAA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Pr="00CE557F" w:rsidRDefault="00401DA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Pr="004D6505" w:rsidRDefault="00401DAA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Default="00401DAA" w:rsidP="007871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луги тракторист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711B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401DAA" w:rsidP="003360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78711B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Default="0078711B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CE557F" w:rsidRDefault="0078711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2308,5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401DAA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Default="0078711B" w:rsidP="0078711B">
                  <w:pPr>
                    <w:snapToGrid w:val="0"/>
                  </w:pPr>
                  <w:r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401DAA" w:rsidP="00336020">
                  <w:pPr>
                    <w:jc w:val="center"/>
                  </w:pPr>
                  <w:r>
                    <w:t>10</w:t>
                  </w:r>
                  <w:r w:rsidR="00F61DC9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CE557F" w:rsidRDefault="0078711B" w:rsidP="00413F04">
                  <w:pPr>
                    <w:jc w:val="center"/>
                    <w:rPr>
                      <w:sz w:val="16"/>
                      <w:szCs w:val="16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51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401DA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 w:rsidP="0078711B">
                  <w:pPr>
                    <w:rPr>
                      <w:sz w:val="16"/>
                      <w:szCs w:val="16"/>
                    </w:rPr>
                  </w:pPr>
                  <w:r w:rsidRPr="00290660">
                    <w:rPr>
                      <w:sz w:val="16"/>
                      <w:szCs w:val="16"/>
                    </w:rPr>
                    <w:t>Гербицидная обработ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78711B" w:rsidP="0078711B">
                  <w:pPr>
                    <w:tabs>
                      <w:tab w:val="left" w:pos="390"/>
                      <w:tab w:val="center" w:pos="6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1DAA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Default="00401DAA" w:rsidP="00336020">
                  <w:pPr>
                    <w:jc w:val="center"/>
                  </w:pPr>
                  <w: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857D5D" w:rsidRDefault="00401DAA">
                  <w:pPr>
                    <w:rPr>
                      <w:sz w:val="16"/>
                      <w:szCs w:val="16"/>
                    </w:rPr>
                  </w:pPr>
                  <w:r w:rsidRPr="00401DAA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Pr="00CE557F" w:rsidRDefault="00401DAA" w:rsidP="00413F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154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Pr="004D6505" w:rsidRDefault="00401DA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290660" w:rsidRDefault="00401DAA" w:rsidP="007871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аспортизация дорог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Default="00401DAA" w:rsidP="0078711B">
                  <w:pPr>
                    <w:tabs>
                      <w:tab w:val="left" w:pos="390"/>
                      <w:tab w:val="center" w:pos="603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1DAA" w:rsidRPr="004D6505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F61DC9">
              <w:trPr>
                <w:trHeight w:val="1194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406305" w:rsidP="00401DAA">
                  <w:pPr>
                    <w:jc w:val="center"/>
                  </w:pPr>
                  <w:r>
                    <w:t>1</w:t>
                  </w:r>
                  <w:r w:rsidR="00401DAA">
                    <w:t>2</w:t>
                  </w:r>
                  <w:r w:rsidR="00F61DC9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CE557F" w:rsidRDefault="00CE557F" w:rsidP="00CE557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1971</w:t>
                  </w:r>
                  <w:r w:rsidR="004A6824" w:rsidRPr="00CE557F">
                    <w:rPr>
                      <w:b/>
                      <w:sz w:val="18"/>
                      <w:szCs w:val="18"/>
                    </w:rPr>
                    <w:t>,</w:t>
                  </w:r>
                  <w:r w:rsidRPr="00CE557F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 w:rsidP="007871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по выкорчевыванию и опиловке нежелательной раститель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6305">
                  <w:pPr>
                    <w:jc w:val="center"/>
                  </w:pPr>
                  <w:r>
                    <w:t>1</w:t>
                  </w:r>
                  <w:r w:rsidR="00CE557F">
                    <w:t>3</w:t>
                  </w:r>
                  <w: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CE557F" w:rsidRDefault="00CE557F" w:rsidP="004A68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1678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 w:rsidP="0078711B">
                  <w:pPr>
                    <w:snapToGrid w:val="0"/>
                  </w:pPr>
                  <w:r w:rsidRPr="00393D9B">
                    <w:rPr>
                      <w:sz w:val="16"/>
                      <w:szCs w:val="16"/>
                    </w:rPr>
                    <w:t>Работа АГП  на территории поселении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CE557F">
                  <w:pPr>
                    <w:jc w:val="center"/>
                  </w:pPr>
                  <w:r>
                    <w:lastRenderedPageBreak/>
                    <w:t>1</w:t>
                  </w:r>
                  <w:r w:rsidR="00CE557F">
                    <w:t>4</w:t>
                  </w:r>
                  <w: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CE557F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36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F61DC9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CE557F">
                  <w:pPr>
                    <w:jc w:val="center"/>
                  </w:pPr>
                  <w:r>
                    <w:t>1</w:t>
                  </w:r>
                  <w:r w:rsidR="00CE557F">
                    <w:t>5</w:t>
                  </w:r>
                  <w:r w:rsidR="00336020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CE557F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2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F61DC9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4A6824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E557F">
                    <w:rPr>
                      <w:sz w:val="22"/>
                      <w:szCs w:val="22"/>
                    </w:rPr>
                    <w:t>6</w:t>
                  </w:r>
                  <w:r w:rsidR="0090494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CE557F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F61DC9" w:rsidRDefault="00904942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ГСМ тракто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4A6824" w:rsidP="004063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E557F">
                    <w:rPr>
                      <w:sz w:val="22"/>
                      <w:szCs w:val="22"/>
                    </w:rPr>
                    <w:t>7</w:t>
                  </w:r>
                  <w:r w:rsidR="00F61DC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CE557F" w:rsidRDefault="00904942" w:rsidP="00CE557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6</w:t>
                  </w:r>
                  <w:r w:rsidR="00CE557F" w:rsidRPr="00CE557F">
                    <w:rPr>
                      <w:b/>
                      <w:sz w:val="18"/>
                      <w:szCs w:val="18"/>
                    </w:rPr>
                    <w:t>55</w:t>
                  </w:r>
                  <w:r w:rsidRPr="00CE557F">
                    <w:rPr>
                      <w:b/>
                      <w:sz w:val="18"/>
                      <w:szCs w:val="18"/>
                    </w:rPr>
                    <w:t>,</w:t>
                  </w:r>
                  <w:r w:rsidR="00CE557F" w:rsidRPr="00CE557F"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F61DC9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 xml:space="preserve">Закупка </w:t>
                  </w:r>
                  <w:proofErr w:type="spellStart"/>
                  <w:r w:rsidRPr="00F61DC9">
                    <w:rPr>
                      <w:sz w:val="16"/>
                      <w:szCs w:val="16"/>
                    </w:rPr>
                    <w:t>хозинвентаря</w:t>
                  </w:r>
                  <w:proofErr w:type="spellEnd"/>
                  <w:r w:rsidRPr="00F61DC9">
                    <w:rPr>
                      <w:sz w:val="16"/>
                      <w:szCs w:val="16"/>
                    </w:rPr>
                    <w:t>, цвет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4A6824" w:rsidP="00CE557F">
                  <w:pPr>
                    <w:jc w:val="center"/>
                  </w:pPr>
                  <w:r>
                    <w:t>1</w:t>
                  </w:r>
                  <w:r w:rsidR="00CE557F">
                    <w:t>8</w:t>
                  </w:r>
                  <w:r w:rsidR="00904942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CE557F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 w:rsidP="0078711B">
                  <w:pPr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4A6824" w:rsidP="00406305">
                  <w:pPr>
                    <w:jc w:val="center"/>
                  </w:pPr>
                  <w:r>
                    <w:t>1</w:t>
                  </w:r>
                  <w:r w:rsidR="00CE557F">
                    <w:t>9</w:t>
                  </w:r>
                  <w:r w:rsidR="00904942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CE557F" w:rsidRDefault="00CE557F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2</w:t>
                  </w:r>
                  <w:r w:rsidR="00904942" w:rsidRPr="00CE557F">
                    <w:rPr>
                      <w:b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F61DC9" w:rsidRDefault="00904942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Биотуалет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CE557F" w:rsidP="00CE557F">
                  <w:pPr>
                    <w:jc w:val="center"/>
                  </w:pPr>
                  <w:r>
                    <w:t>20</w:t>
                  </w:r>
                  <w:r w:rsidR="00F61DC9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CE557F" w:rsidRDefault="00904942" w:rsidP="004A68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6</w:t>
                  </w:r>
                  <w:r w:rsidR="004A6824" w:rsidRPr="00CE557F">
                    <w:rPr>
                      <w:b/>
                      <w:sz w:val="18"/>
                      <w:szCs w:val="18"/>
                    </w:rPr>
                    <w:t>3</w:t>
                  </w:r>
                  <w:r w:rsidRPr="00CE557F"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F61DC9" w:rsidP="0078711B">
                  <w:pPr>
                    <w:snapToGrid w:val="0"/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147B55">
                    <w:rPr>
                      <w:sz w:val="16"/>
                      <w:szCs w:val="16"/>
                    </w:rPr>
                    <w:t>оставл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147B55">
                    <w:rPr>
                      <w:sz w:val="16"/>
                      <w:szCs w:val="16"/>
                    </w:rPr>
                    <w:t xml:space="preserve"> технического плана на линейный объект на территории  </w:t>
                  </w:r>
                  <w:proofErr w:type="spellStart"/>
                  <w:r w:rsidRPr="00147B55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147B55">
                    <w:rPr>
                      <w:sz w:val="16"/>
                      <w:szCs w:val="16"/>
                    </w:rPr>
                    <w:t>.п</w:t>
                  </w:r>
                  <w:proofErr w:type="spellEnd"/>
                  <w:proofErr w:type="gramEnd"/>
                  <w:r w:rsidRPr="00147B55"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CE557F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CE557F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557F">
                    <w:rPr>
                      <w:b/>
                      <w:sz w:val="18"/>
                      <w:szCs w:val="18"/>
                    </w:rPr>
                    <w:t>60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D6505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4D6505">
                    <w:rPr>
                      <w:b/>
                      <w:sz w:val="28"/>
                      <w:szCs w:val="28"/>
                    </w:rPr>
                    <w:t>-бетонные</w:t>
                  </w:r>
                  <w:proofErr w:type="gramEnd"/>
                  <w:r w:rsidRPr="004D6505">
                    <w:rPr>
                      <w:b/>
                      <w:sz w:val="28"/>
                      <w:szCs w:val="28"/>
                    </w:rPr>
                    <w:t xml:space="preserve"> работы</w:t>
                  </w:r>
                </w:p>
              </w:tc>
            </w:tr>
            <w:tr w:rsidR="00904942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406305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CE557F">
                    <w:rPr>
                      <w:sz w:val="22"/>
                      <w:szCs w:val="22"/>
                    </w:rPr>
                    <w:t>2</w:t>
                  </w:r>
                  <w:r w:rsidR="00904942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ведение в качественное состояние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4A682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ойство асфальтового покрытия на территории </w:t>
                  </w:r>
                  <w:proofErr w:type="spellStart"/>
                  <w:r>
                    <w:rPr>
                      <w:sz w:val="16"/>
                      <w:szCs w:val="16"/>
                    </w:rPr>
                    <w:t>г.п</w:t>
                  </w:r>
                  <w:proofErr w:type="spellEnd"/>
                  <w:r>
                    <w:rPr>
                      <w:sz w:val="16"/>
                      <w:szCs w:val="16"/>
                    </w:rPr>
                    <w:t>.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4D6505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CE557F" w:rsidP="00C434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38524,5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2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1C" w:rsidRDefault="0014241C" w:rsidP="00045C7A">
      <w:r>
        <w:separator/>
      </w:r>
    </w:p>
  </w:endnote>
  <w:endnote w:type="continuationSeparator" w:id="0">
    <w:p w:rsidR="0014241C" w:rsidRDefault="0014241C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BA" w:rsidRDefault="00AE6CBA">
    <w:pPr>
      <w:pStyle w:val="ae"/>
      <w:jc w:val="right"/>
    </w:pPr>
  </w:p>
  <w:p w:rsidR="00AE6CBA" w:rsidRDefault="00AE6C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BA" w:rsidRDefault="00AE6CBA">
    <w:pPr>
      <w:pStyle w:val="ae"/>
      <w:jc w:val="right"/>
    </w:pPr>
  </w:p>
  <w:p w:rsidR="00AE6CBA" w:rsidRDefault="00AE6C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1C" w:rsidRDefault="0014241C" w:rsidP="00045C7A">
      <w:r>
        <w:separator/>
      </w:r>
    </w:p>
  </w:footnote>
  <w:footnote w:type="continuationSeparator" w:id="0">
    <w:p w:rsidR="0014241C" w:rsidRDefault="0014241C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BA" w:rsidRDefault="00AE6CBA">
    <w:pPr>
      <w:pStyle w:val="ad"/>
    </w:pPr>
  </w:p>
  <w:p w:rsidR="00AE6CBA" w:rsidRPr="00AD0000" w:rsidRDefault="00AE6CBA">
    <w:pPr>
      <w:pStyle w:val="ad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240DB"/>
    <w:rsid w:val="00032301"/>
    <w:rsid w:val="000376B0"/>
    <w:rsid w:val="00045C7A"/>
    <w:rsid w:val="00060939"/>
    <w:rsid w:val="000674B1"/>
    <w:rsid w:val="00072A9B"/>
    <w:rsid w:val="00073034"/>
    <w:rsid w:val="00080E44"/>
    <w:rsid w:val="00091937"/>
    <w:rsid w:val="00097E6C"/>
    <w:rsid w:val="000A3BF0"/>
    <w:rsid w:val="000A42D2"/>
    <w:rsid w:val="000B4309"/>
    <w:rsid w:val="000E5A2E"/>
    <w:rsid w:val="001008B0"/>
    <w:rsid w:val="0012072E"/>
    <w:rsid w:val="00134EB8"/>
    <w:rsid w:val="0014241C"/>
    <w:rsid w:val="001465B3"/>
    <w:rsid w:val="00147B55"/>
    <w:rsid w:val="00156935"/>
    <w:rsid w:val="00162654"/>
    <w:rsid w:val="001934CE"/>
    <w:rsid w:val="001C5C52"/>
    <w:rsid w:val="0021094D"/>
    <w:rsid w:val="00222480"/>
    <w:rsid w:val="0023224A"/>
    <w:rsid w:val="00234B30"/>
    <w:rsid w:val="002373D7"/>
    <w:rsid w:val="00270096"/>
    <w:rsid w:val="00285C47"/>
    <w:rsid w:val="00286A12"/>
    <w:rsid w:val="00290660"/>
    <w:rsid w:val="00292E6A"/>
    <w:rsid w:val="00292F65"/>
    <w:rsid w:val="00293278"/>
    <w:rsid w:val="002942FE"/>
    <w:rsid w:val="00310075"/>
    <w:rsid w:val="00336020"/>
    <w:rsid w:val="00345C8A"/>
    <w:rsid w:val="00350674"/>
    <w:rsid w:val="00352826"/>
    <w:rsid w:val="0037447D"/>
    <w:rsid w:val="003856BB"/>
    <w:rsid w:val="00393D9B"/>
    <w:rsid w:val="00393F07"/>
    <w:rsid w:val="003A0A65"/>
    <w:rsid w:val="003D5505"/>
    <w:rsid w:val="003F30D0"/>
    <w:rsid w:val="00401DAA"/>
    <w:rsid w:val="00403D35"/>
    <w:rsid w:val="00404011"/>
    <w:rsid w:val="00406305"/>
    <w:rsid w:val="0040714C"/>
    <w:rsid w:val="004112C8"/>
    <w:rsid w:val="004126DA"/>
    <w:rsid w:val="00413F04"/>
    <w:rsid w:val="00424B38"/>
    <w:rsid w:val="0043057E"/>
    <w:rsid w:val="004426B9"/>
    <w:rsid w:val="004431AB"/>
    <w:rsid w:val="0045570A"/>
    <w:rsid w:val="004A6824"/>
    <w:rsid w:val="004C165E"/>
    <w:rsid w:val="004D2E86"/>
    <w:rsid w:val="004D5A18"/>
    <w:rsid w:val="004D6505"/>
    <w:rsid w:val="004F050E"/>
    <w:rsid w:val="005120FF"/>
    <w:rsid w:val="00550C43"/>
    <w:rsid w:val="00575A13"/>
    <w:rsid w:val="00576F2A"/>
    <w:rsid w:val="00592944"/>
    <w:rsid w:val="00592C36"/>
    <w:rsid w:val="005A06E0"/>
    <w:rsid w:val="005A29EA"/>
    <w:rsid w:val="005A64F0"/>
    <w:rsid w:val="005B0F77"/>
    <w:rsid w:val="005B4257"/>
    <w:rsid w:val="00604500"/>
    <w:rsid w:val="0060507F"/>
    <w:rsid w:val="006311A1"/>
    <w:rsid w:val="006345A8"/>
    <w:rsid w:val="00670178"/>
    <w:rsid w:val="00680104"/>
    <w:rsid w:val="006911D6"/>
    <w:rsid w:val="00695B02"/>
    <w:rsid w:val="006A74AC"/>
    <w:rsid w:val="006B7994"/>
    <w:rsid w:val="006C3E29"/>
    <w:rsid w:val="006D48B4"/>
    <w:rsid w:val="0070506E"/>
    <w:rsid w:val="00732E49"/>
    <w:rsid w:val="00740DC3"/>
    <w:rsid w:val="00753515"/>
    <w:rsid w:val="00765EB6"/>
    <w:rsid w:val="00782DE5"/>
    <w:rsid w:val="0078711B"/>
    <w:rsid w:val="00797DD8"/>
    <w:rsid w:val="007D7265"/>
    <w:rsid w:val="0082251A"/>
    <w:rsid w:val="00836AFC"/>
    <w:rsid w:val="00840992"/>
    <w:rsid w:val="00872630"/>
    <w:rsid w:val="00885BD3"/>
    <w:rsid w:val="00891438"/>
    <w:rsid w:val="0089268A"/>
    <w:rsid w:val="008B6371"/>
    <w:rsid w:val="008E3789"/>
    <w:rsid w:val="00900495"/>
    <w:rsid w:val="00904942"/>
    <w:rsid w:val="00904BE5"/>
    <w:rsid w:val="0092688A"/>
    <w:rsid w:val="009334AA"/>
    <w:rsid w:val="00937724"/>
    <w:rsid w:val="00942DAB"/>
    <w:rsid w:val="009622F1"/>
    <w:rsid w:val="009A6E7A"/>
    <w:rsid w:val="009B0D27"/>
    <w:rsid w:val="009C4681"/>
    <w:rsid w:val="009D35D1"/>
    <w:rsid w:val="009E1E9C"/>
    <w:rsid w:val="009E255C"/>
    <w:rsid w:val="009E439D"/>
    <w:rsid w:val="009E557F"/>
    <w:rsid w:val="009F5035"/>
    <w:rsid w:val="00A177FE"/>
    <w:rsid w:val="00A34D4D"/>
    <w:rsid w:val="00A43E65"/>
    <w:rsid w:val="00A65CF9"/>
    <w:rsid w:val="00A83C21"/>
    <w:rsid w:val="00A90B0D"/>
    <w:rsid w:val="00AA4EDA"/>
    <w:rsid w:val="00AB18C2"/>
    <w:rsid w:val="00AC26B3"/>
    <w:rsid w:val="00AD0000"/>
    <w:rsid w:val="00AD3DF7"/>
    <w:rsid w:val="00AD4B49"/>
    <w:rsid w:val="00AE6CBA"/>
    <w:rsid w:val="00AF0A78"/>
    <w:rsid w:val="00B351CC"/>
    <w:rsid w:val="00B5283F"/>
    <w:rsid w:val="00B57892"/>
    <w:rsid w:val="00B57F0D"/>
    <w:rsid w:val="00B674AA"/>
    <w:rsid w:val="00B7144F"/>
    <w:rsid w:val="00BA7609"/>
    <w:rsid w:val="00BC2032"/>
    <w:rsid w:val="00BE5081"/>
    <w:rsid w:val="00BF02AB"/>
    <w:rsid w:val="00C01E2C"/>
    <w:rsid w:val="00C10042"/>
    <w:rsid w:val="00C24FAE"/>
    <w:rsid w:val="00C434BA"/>
    <w:rsid w:val="00C51F27"/>
    <w:rsid w:val="00C65DF4"/>
    <w:rsid w:val="00C70F28"/>
    <w:rsid w:val="00C73028"/>
    <w:rsid w:val="00CA12A2"/>
    <w:rsid w:val="00CB313B"/>
    <w:rsid w:val="00CB3B43"/>
    <w:rsid w:val="00CE557F"/>
    <w:rsid w:val="00D23435"/>
    <w:rsid w:val="00D25F6D"/>
    <w:rsid w:val="00D4373A"/>
    <w:rsid w:val="00D5048D"/>
    <w:rsid w:val="00DA5909"/>
    <w:rsid w:val="00DB2649"/>
    <w:rsid w:val="00DD0FE0"/>
    <w:rsid w:val="00DD116F"/>
    <w:rsid w:val="00DF12E3"/>
    <w:rsid w:val="00E822EA"/>
    <w:rsid w:val="00E93004"/>
    <w:rsid w:val="00EC0754"/>
    <w:rsid w:val="00ED0C29"/>
    <w:rsid w:val="00EF2906"/>
    <w:rsid w:val="00F22AE7"/>
    <w:rsid w:val="00F24A73"/>
    <w:rsid w:val="00F43DDE"/>
    <w:rsid w:val="00F60B8D"/>
    <w:rsid w:val="00F61DC9"/>
    <w:rsid w:val="00F846FB"/>
    <w:rsid w:val="00F9021B"/>
    <w:rsid w:val="00F94DFB"/>
    <w:rsid w:val="00FC3686"/>
    <w:rsid w:val="00FD700C"/>
    <w:rsid w:val="00FE55A2"/>
    <w:rsid w:val="00FF0D03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4EFF1B-3EC4-4FD6-ABC0-70313D95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3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4-01-30T11:07:00Z</cp:lastPrinted>
  <dcterms:created xsi:type="dcterms:W3CDTF">2024-01-30T11:08:00Z</dcterms:created>
  <dcterms:modified xsi:type="dcterms:W3CDTF">2024-01-30T11:08:00Z</dcterms:modified>
  <dc:language>en-US</dc:language>
</cp:coreProperties>
</file>